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AE28E" w14:textId="77777777" w:rsidR="00094719" w:rsidRPr="00CC55D4" w:rsidRDefault="00094719" w:rsidP="00094719">
      <w:pPr>
        <w:pStyle w:val="a4"/>
        <w:jc w:val="right"/>
        <w:rPr>
          <w:rFonts w:ascii="Times New Roman" w:hAnsi="Times New Roman" w:cs="Times New Roman"/>
        </w:rPr>
      </w:pPr>
      <w:r w:rsidRPr="00CC55D4">
        <w:rPr>
          <w:rFonts w:ascii="Times New Roman" w:hAnsi="Times New Roman" w:cs="Times New Roman"/>
        </w:rPr>
        <w:t>«Утверждаю»</w:t>
      </w:r>
    </w:p>
    <w:p w14:paraId="54226B87" w14:textId="6DA37BC7" w:rsidR="00094719" w:rsidRPr="00CC55D4" w:rsidRDefault="00094719" w:rsidP="00094719">
      <w:pPr>
        <w:pStyle w:val="a4"/>
        <w:jc w:val="right"/>
        <w:rPr>
          <w:rFonts w:ascii="Times New Roman" w:hAnsi="Times New Roman" w:cs="Times New Roman"/>
        </w:rPr>
      </w:pPr>
      <w:r w:rsidRPr="00CC55D4">
        <w:rPr>
          <w:rFonts w:ascii="Times New Roman" w:hAnsi="Times New Roman" w:cs="Times New Roman"/>
        </w:rPr>
        <w:t>Директор  МОУ «СОШ</w:t>
      </w:r>
      <w:r w:rsidR="00425AF2">
        <w:rPr>
          <w:rFonts w:ascii="Times New Roman" w:hAnsi="Times New Roman" w:cs="Times New Roman"/>
        </w:rPr>
        <w:t xml:space="preserve"> </w:t>
      </w:r>
      <w:r w:rsidRPr="00CC55D4">
        <w:rPr>
          <w:rFonts w:ascii="Times New Roman" w:hAnsi="Times New Roman" w:cs="Times New Roman"/>
        </w:rPr>
        <w:t>№</w:t>
      </w:r>
      <w:r w:rsidR="00425A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5</w:t>
      </w:r>
      <w:r w:rsidRPr="00CC55D4">
        <w:rPr>
          <w:rFonts w:ascii="Times New Roman" w:hAnsi="Times New Roman" w:cs="Times New Roman"/>
        </w:rPr>
        <w:t>»</w:t>
      </w:r>
    </w:p>
    <w:p w14:paraId="47840351" w14:textId="617A9181" w:rsidR="00094719" w:rsidRPr="00CC55D4" w:rsidRDefault="00094719" w:rsidP="00094719">
      <w:pPr>
        <w:pStyle w:val="a4"/>
        <w:jc w:val="right"/>
        <w:rPr>
          <w:rFonts w:ascii="Times New Roman" w:hAnsi="Times New Roman" w:cs="Times New Roman"/>
        </w:rPr>
      </w:pPr>
      <w:r w:rsidRPr="00CC55D4">
        <w:rPr>
          <w:rFonts w:ascii="Times New Roman" w:hAnsi="Times New Roman" w:cs="Times New Roman"/>
        </w:rPr>
        <w:t xml:space="preserve">------------------ </w:t>
      </w:r>
      <w:r>
        <w:rPr>
          <w:rFonts w:ascii="Times New Roman" w:hAnsi="Times New Roman" w:cs="Times New Roman"/>
        </w:rPr>
        <w:t>И.С.</w:t>
      </w:r>
      <w:r w:rsidR="00425A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увалова</w:t>
      </w:r>
    </w:p>
    <w:p w14:paraId="2E801C22" w14:textId="77777777" w:rsidR="00094719" w:rsidRDefault="00094719" w:rsidP="00094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8D5E7" w14:textId="33D08492" w:rsidR="003E1021" w:rsidRPr="00094719" w:rsidRDefault="00094719" w:rsidP="000947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CE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етка работы ДОЛ «Солнышко» при МОУ «СОШ№105» Ленинского района г.</w:t>
      </w:r>
      <w:r w:rsidR="00425A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ратова на июнь 202</w:t>
      </w:r>
      <w:r w:rsidR="008A63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3"/>
        <w:tblW w:w="15415" w:type="dxa"/>
        <w:tblLook w:val="04A0" w:firstRow="1" w:lastRow="0" w:firstColumn="1" w:lastColumn="0" w:noHBand="0" w:noVBand="1"/>
      </w:tblPr>
      <w:tblGrid>
        <w:gridCol w:w="2308"/>
        <w:gridCol w:w="2245"/>
        <w:gridCol w:w="2526"/>
        <w:gridCol w:w="2745"/>
        <w:gridCol w:w="2992"/>
        <w:gridCol w:w="2599"/>
      </w:tblGrid>
      <w:tr w:rsidR="00FB4717" w14:paraId="6DF39E51" w14:textId="77777777" w:rsidTr="00C67572">
        <w:trPr>
          <w:trHeight w:val="1452"/>
        </w:trPr>
        <w:tc>
          <w:tcPr>
            <w:tcW w:w="2308" w:type="dxa"/>
            <w:tcBorders>
              <w:tr2bl w:val="single" w:sz="4" w:space="0" w:color="auto"/>
            </w:tcBorders>
          </w:tcPr>
          <w:p w14:paraId="387908F6" w14:textId="641DBF9E" w:rsidR="00094719" w:rsidRDefault="008A63D6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472DA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6. 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  <w:p w14:paraId="0365CFD9" w14:textId="5614705A" w:rsidR="008A63D6" w:rsidRPr="00C67572" w:rsidRDefault="008A63D6" w:rsidP="00C675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здник «До новых встреч»</w:t>
            </w:r>
            <w:r w:rsid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</w:t>
            </w:r>
            <w:r w:rsidRPr="008A63D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Музыкальная викторина «Лето. Ах, лето!»</w:t>
            </w:r>
          </w:p>
        </w:tc>
        <w:tc>
          <w:tcPr>
            <w:tcW w:w="2245" w:type="dxa"/>
            <w:tcBorders>
              <w:tr2bl w:val="single" w:sz="4" w:space="0" w:color="auto"/>
            </w:tcBorders>
          </w:tcPr>
          <w:p w14:paraId="73E360AA" w14:textId="1AAAEDEE" w:rsidR="00094719" w:rsidRPr="00FB4717" w:rsidRDefault="00094719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526" w:type="dxa"/>
            <w:tcBorders>
              <w:tr2bl w:val="single" w:sz="4" w:space="0" w:color="auto"/>
            </w:tcBorders>
          </w:tcPr>
          <w:p w14:paraId="7682CBA5" w14:textId="070D7470" w:rsidR="00500947" w:rsidRPr="00FB4717" w:rsidRDefault="00661536" w:rsidP="005009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44FB5"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</w:t>
            </w:r>
            <w:r w:rsidR="0086431B"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750059BB" w14:textId="2CDF8FAB" w:rsidR="00500947" w:rsidRPr="009F1A2B" w:rsidRDefault="00500947" w:rsidP="007A4841">
            <w:pPr>
              <w:tabs>
                <w:tab w:val="left" w:pos="1302"/>
                <w:tab w:val="right" w:pos="2155"/>
                <w:tab w:val="right" w:pos="2194"/>
              </w:tabs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45" w:type="dxa"/>
            <w:tcBorders>
              <w:tr2bl w:val="single" w:sz="4" w:space="0" w:color="auto"/>
            </w:tcBorders>
          </w:tcPr>
          <w:p w14:paraId="1A3BBC8A" w14:textId="01CE5619" w:rsidR="00094719" w:rsidRPr="00FB4717" w:rsidRDefault="00094719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1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четверг</w:t>
            </w:r>
          </w:p>
          <w:p w14:paraId="297F646E" w14:textId="10C42163" w:rsidR="00CD3F50" w:rsidRPr="00FB4717" w:rsidRDefault="007A4841" w:rsidP="008A63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нструктаж по ПД.ПБ</w:t>
            </w:r>
            <w:proofErr w:type="gramStart"/>
            <w:r w:rsid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П</w:t>
            </w:r>
            <w:proofErr w:type="gramEnd"/>
            <w:r w:rsid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Д,АТБ.</w:t>
            </w:r>
            <w:r w:rsid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гровой час </w:t>
            </w:r>
            <w:r w:rsidR="00C67572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Литературный ринг» </w:t>
            </w:r>
            <w:r w:rsid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</w:t>
            </w:r>
            <w:r w:rsidR="00C67572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A63D6" w:rsidRPr="00C6757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5F5F5"/>
              </w:rPr>
              <w:t>Детский праздник</w:t>
            </w:r>
            <w:r w:rsidR="008A63D6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5F5F5"/>
              </w:rPr>
              <w:t xml:space="preserve"> </w:t>
            </w:r>
            <w:r w:rsidR="008A63D6" w:rsidRPr="00C6757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5F5F5"/>
              </w:rPr>
              <w:t>«Здравствуй лето!»</w:t>
            </w:r>
            <w:r w:rsidR="00CD3F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2992" w:type="dxa"/>
            <w:tcBorders>
              <w:tr2bl w:val="single" w:sz="4" w:space="0" w:color="auto"/>
            </w:tcBorders>
          </w:tcPr>
          <w:p w14:paraId="5D0C1DC8" w14:textId="4C3C477A" w:rsidR="00094719" w:rsidRPr="001B63F2" w:rsidRDefault="00094719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63F2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2</w:t>
            </w:r>
            <w:r w:rsidRPr="001B63F2">
              <w:rPr>
                <w:rFonts w:ascii="Times New Roman" w:hAnsi="Times New Roman" w:cs="Times New Roman"/>
                <w:b/>
                <w:bCs/>
              </w:rPr>
              <w:t xml:space="preserve">.пятница </w:t>
            </w:r>
          </w:p>
          <w:p w14:paraId="173C8F6E" w14:textId="05DADD26" w:rsidR="00094719" w:rsidRPr="00C67572" w:rsidRDefault="0086431B" w:rsidP="00C675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</w:t>
            </w:r>
            <w:r w:rsidRPr="00C6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икторина «Правила дорожные знать каждому положено»</w:t>
            </w:r>
            <w:proofErr w:type="gramStart"/>
            <w:r w:rsidRPr="00C675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494CFE" w:rsidRPr="00C675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proofErr w:type="gramEnd"/>
            <w:r w:rsidR="008A63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</w:t>
            </w:r>
            <w:r w:rsidR="00C675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</w:t>
            </w:r>
            <w:r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курс загадок о лете</w:t>
            </w:r>
            <w:r w:rsidR="001B63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Игровая программа «Расскажи о себе»</w:t>
            </w:r>
          </w:p>
        </w:tc>
        <w:tc>
          <w:tcPr>
            <w:tcW w:w="2599" w:type="dxa"/>
            <w:tcBorders>
              <w:tr2bl w:val="single" w:sz="4" w:space="0" w:color="auto"/>
            </w:tcBorders>
          </w:tcPr>
          <w:p w14:paraId="47EDD81B" w14:textId="68249B76" w:rsidR="00094719" w:rsidRPr="00FB4717" w:rsidRDefault="00094719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3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суббота</w:t>
            </w:r>
          </w:p>
          <w:p w14:paraId="261FC9E6" w14:textId="17644218" w:rsidR="00CD3F50" w:rsidRPr="00C67572" w:rsidRDefault="008A63D6" w:rsidP="00C675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нь здоровья и </w:t>
            </w:r>
            <w:proofErr w:type="spellStart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рта</w:t>
            </w:r>
            <w:proofErr w:type="gramStart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</w:t>
            </w:r>
            <w:proofErr w:type="gramEnd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ёлые</w:t>
            </w:r>
            <w:proofErr w:type="spellEnd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арты.</w:t>
            </w:r>
            <w:r w:rsid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шечный турни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Шуточные эстафеты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  <w:tr w:rsidR="00FB4717" w:rsidRPr="00AF5491" w14:paraId="07E4CE6F" w14:textId="77777777" w:rsidTr="00C67572">
        <w:trPr>
          <w:trHeight w:val="1756"/>
        </w:trPr>
        <w:tc>
          <w:tcPr>
            <w:tcW w:w="2308" w:type="dxa"/>
            <w:tcBorders>
              <w:tr2bl w:val="single" w:sz="4" w:space="0" w:color="auto"/>
            </w:tcBorders>
          </w:tcPr>
          <w:p w14:paraId="155F4B22" w14:textId="03D20DC1" w:rsidR="008A63D6" w:rsidRDefault="00EE2000" w:rsidP="008A63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5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  <w:p w14:paraId="53082642" w14:textId="434D43C2" w:rsidR="00094719" w:rsidRPr="003020AC" w:rsidRDefault="0064768E" w:rsidP="008A63D6">
            <w:pPr>
              <w:tabs>
                <w:tab w:val="right" w:pos="2483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етарий Подводный мир морей и океанов»</w:t>
            </w:r>
            <w:r w:rsidR="00C675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3020AC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Литературная гостиная</w:t>
            </w:r>
            <w:r w:rsidR="00C67572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м</w:t>
            </w:r>
            <w:r w:rsidR="003020AC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ир героев </w:t>
            </w:r>
            <w:proofErr w:type="spellStart"/>
            <w:r w:rsidR="003020AC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А.С.Пушкина</w:t>
            </w:r>
            <w:proofErr w:type="spellEnd"/>
            <w:r w:rsidR="003020AC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«Что</w:t>
            </w:r>
            <w:r w:rsidR="003020AC" w:rsidRPr="003020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за прелесть эти сказки!</w:t>
            </w:r>
            <w:r w:rsidR="003020AC" w:rsidRPr="003020A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».</w:t>
            </w:r>
            <w:r w:rsidR="0003687D" w:rsidRPr="003020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5" w:type="dxa"/>
            <w:tcBorders>
              <w:tr2bl w:val="single" w:sz="4" w:space="0" w:color="auto"/>
            </w:tcBorders>
          </w:tcPr>
          <w:p w14:paraId="1A1B6635" w14:textId="40F594A5" w:rsidR="0003687D" w:rsidRDefault="00EE2000" w:rsidP="000368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6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  <w:p w14:paraId="3C24482D" w14:textId="59C10805" w:rsidR="00035E7D" w:rsidRPr="007B5A16" w:rsidRDefault="007A4841" w:rsidP="005472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63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44FB5"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472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атр  «Сказка»</w:t>
            </w:r>
            <w:proofErr w:type="gramStart"/>
            <w:r w:rsidR="005472DA"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proofErr w:type="gramEnd"/>
            <w:r w:rsidR="005472DA"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астер класс по </w:t>
            </w:r>
            <w:proofErr w:type="spellStart"/>
            <w:r w:rsid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укловождению</w:t>
            </w:r>
            <w:proofErr w:type="spellEnd"/>
            <w:r w:rsid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«Путешествие в сказку»</w:t>
            </w:r>
            <w:r w:rsidR="005472DA"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      </w:t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472DA">
              <w:rPr>
                <w:rFonts w:ascii="Times New Roman" w:hAnsi="Times New Roman" w:cs="Times New Roman"/>
              </w:rPr>
              <w:t xml:space="preserve"> </w:t>
            </w:r>
            <w:r w:rsidR="00944FB5"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</w:t>
            </w:r>
            <w:r w:rsid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472DA" w:rsidRPr="00D10076">
              <w:rPr>
                <w:rFonts w:ascii="Times New Roman" w:hAnsi="Times New Roman" w:cs="Times New Roman"/>
                <w:b/>
                <w:bCs/>
                <w:color w:val="181818"/>
                <w:sz w:val="16"/>
                <w:szCs w:val="16"/>
                <w:shd w:val="clear" w:color="auto" w:fill="FFFFFF"/>
              </w:rPr>
              <w:t>Творческая мастерская «Сувениры для друзей»</w:t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="00944FB5"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526" w:type="dxa"/>
            <w:tcBorders>
              <w:tr2bl w:val="single" w:sz="4" w:space="0" w:color="auto"/>
            </w:tcBorders>
          </w:tcPr>
          <w:p w14:paraId="56F1B4B9" w14:textId="45FD8DBC" w:rsidR="00520422" w:rsidRDefault="00EE2000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7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341B6974" w14:textId="483F845C" w:rsidR="005472DA" w:rsidRPr="007B5A16" w:rsidRDefault="007B5A16" w:rsidP="00B722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т</w:t>
            </w:r>
            <w:proofErr w:type="gramEnd"/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генство</w:t>
            </w:r>
            <w:proofErr w:type="spellEnd"/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МИР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тер -класс по и</w:t>
            </w:r>
            <w:r w:rsidR="005472DA"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готовлени</w:t>
            </w:r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</w:t>
            </w:r>
            <w:r w:rsidR="005472DA"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укол  из лыка</w:t>
            </w:r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3120AEB" w14:textId="1462B8FB" w:rsidR="00094719" w:rsidRPr="003020AC" w:rsidRDefault="005472DA" w:rsidP="005472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020AC"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гра - путешествие</w:t>
            </w:r>
            <w:r w:rsidR="003020AC" w:rsidRPr="007B5A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="003020AC" w:rsidRPr="007B5A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 царство Берендея</w:t>
            </w:r>
            <w:r w:rsidR="003020AC" w:rsidRPr="007B5A1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».</w:t>
            </w:r>
          </w:p>
        </w:tc>
        <w:tc>
          <w:tcPr>
            <w:tcW w:w="2745" w:type="dxa"/>
            <w:tcBorders>
              <w:tr2bl w:val="single" w:sz="4" w:space="0" w:color="auto"/>
            </w:tcBorders>
          </w:tcPr>
          <w:p w14:paraId="1B57FA8B" w14:textId="67DED553" w:rsidR="00FB4717" w:rsidRPr="00FB4717" w:rsidRDefault="00094719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</w:t>
            </w:r>
            <w:r w:rsidR="008A63D6">
              <w:rPr>
                <w:rFonts w:ascii="Times New Roman" w:hAnsi="Times New Roman" w:cs="Times New Roman"/>
                <w:b/>
                <w:bCs/>
              </w:rPr>
              <w:t>8</w:t>
            </w:r>
            <w:r w:rsidR="00EE2000"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четвер</w:t>
            </w:r>
            <w:r w:rsidR="00FB4717" w:rsidRPr="00FB4717">
              <w:rPr>
                <w:rFonts w:ascii="Times New Roman" w:hAnsi="Times New Roman" w:cs="Times New Roman"/>
                <w:b/>
                <w:bCs/>
              </w:rPr>
              <w:t xml:space="preserve">г  </w:t>
            </w:r>
          </w:p>
          <w:p w14:paraId="42594801" w14:textId="6B39CE49" w:rsidR="005472DA" w:rsidRPr="00C67572" w:rsidRDefault="007A4841" w:rsidP="005472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472DA" w:rsidRPr="001B63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раеведческий </w:t>
            </w:r>
            <w:r w:rsidR="005472DA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ас </w:t>
            </w:r>
            <w:r w:rsidR="00C67572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О малой родине с большой любовью» </w:t>
            </w:r>
            <w:r w:rsidR="005472DA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11AEF6E6" w14:textId="5082181F" w:rsidR="00243F16" w:rsidRPr="00243F16" w:rsidRDefault="003020AC" w:rsidP="005472DA">
            <w:pP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Творческий конкурс «Мы ищем таланты!»</w:t>
            </w:r>
          </w:p>
        </w:tc>
        <w:tc>
          <w:tcPr>
            <w:tcW w:w="2992" w:type="dxa"/>
            <w:tcBorders>
              <w:tr2bl w:val="single" w:sz="4" w:space="0" w:color="auto"/>
            </w:tcBorders>
          </w:tcPr>
          <w:p w14:paraId="294FC281" w14:textId="77777777" w:rsidR="00094719" w:rsidRPr="003020AC" w:rsidRDefault="005472DA" w:rsidP="00243F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20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пятница</w:t>
            </w:r>
          </w:p>
          <w:p w14:paraId="5ABBA516" w14:textId="17F45803" w:rsidR="005472DA" w:rsidRPr="00C67572" w:rsidRDefault="005472DA" w:rsidP="005472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 </w:t>
            </w:r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ИНА</w:t>
            </w:r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  <w:r w:rsidR="002D7162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пектакль по ПДД «Безопасность прежде всего» </w:t>
            </w:r>
          </w:p>
          <w:p w14:paraId="0042994B" w14:textId="3EA99936" w:rsidR="003D3DE4" w:rsidRPr="003D3DE4" w:rsidRDefault="003020AC" w:rsidP="003020A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Родные просторы» - рисование на природе, сочинение стихотворных строк.</w:t>
            </w:r>
          </w:p>
        </w:tc>
        <w:tc>
          <w:tcPr>
            <w:tcW w:w="2599" w:type="dxa"/>
            <w:tcBorders>
              <w:tr2bl w:val="single" w:sz="4" w:space="0" w:color="auto"/>
            </w:tcBorders>
          </w:tcPr>
          <w:p w14:paraId="15FF8D84" w14:textId="7C35066D" w:rsidR="0003687D" w:rsidRDefault="00EE2000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0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.суббота</w:t>
            </w:r>
          </w:p>
          <w:p w14:paraId="73B926BB" w14:textId="1F3FD4A8" w:rsidR="0003687D" w:rsidRPr="00B7225C" w:rsidRDefault="0003687D" w:rsidP="0003687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нь здоровья и </w:t>
            </w:r>
            <w:proofErr w:type="spellStart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рта</w:t>
            </w:r>
            <w:proofErr w:type="gramStart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</w:t>
            </w:r>
            <w:proofErr w:type="gramEnd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ёлые</w:t>
            </w:r>
            <w:proofErr w:type="spellEnd"/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арты.</w:t>
            </w:r>
          </w:p>
          <w:p w14:paraId="7410F3CF" w14:textId="08DF80E0" w:rsidR="00094719" w:rsidRPr="0003687D" w:rsidRDefault="0003687D" w:rsidP="000368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2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шечный турнир.</w:t>
            </w:r>
            <w:r w:rsidR="00CC0F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Шуточные эстафеты.</w:t>
            </w:r>
          </w:p>
        </w:tc>
      </w:tr>
      <w:tr w:rsidR="00FB4717" w14:paraId="19165414" w14:textId="77777777" w:rsidTr="00494CFE">
        <w:trPr>
          <w:trHeight w:val="1616"/>
        </w:trPr>
        <w:tc>
          <w:tcPr>
            <w:tcW w:w="2308" w:type="dxa"/>
          </w:tcPr>
          <w:p w14:paraId="3034FB6B" w14:textId="75810CB6" w:rsidR="00094719" w:rsidRPr="00FB4717" w:rsidRDefault="0003687D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E2000"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2</w:t>
            </w:r>
            <w:r w:rsidR="00EE2000"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  <w:p w14:paraId="6FD0331F" w14:textId="25F81981" w:rsidR="00FB4717" w:rsidRPr="00FB4717" w:rsidRDefault="00FB4717" w:rsidP="00FB47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езависимости России</w:t>
            </w:r>
          </w:p>
        </w:tc>
        <w:tc>
          <w:tcPr>
            <w:tcW w:w="2245" w:type="dxa"/>
            <w:tcBorders>
              <w:tr2bl w:val="single" w:sz="4" w:space="0" w:color="auto"/>
            </w:tcBorders>
          </w:tcPr>
          <w:p w14:paraId="497B9BCE" w14:textId="77777777" w:rsidR="007B5A16" w:rsidRDefault="00EE2000" w:rsidP="007B5A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3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="007B5A16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7270502F" w14:textId="3C6D02BB" w:rsidR="00C67572" w:rsidRPr="00C67572" w:rsidRDefault="005472DA" w:rsidP="007B5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ат</w:t>
            </w:r>
            <w:proofErr w:type="gramStart"/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«</w:t>
            </w:r>
            <w:proofErr w:type="gramEnd"/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азка</w:t>
            </w:r>
            <w:proofErr w:type="spellEnd"/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 </w:t>
            </w:r>
            <w:r w:rsidR="00C67572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терактивны</w:t>
            </w:r>
            <w:r w:rsidR="00FA74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пектакль «Зайка-зазнайка»</w:t>
            </w:r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749C5BCB" w14:textId="0A54CE05" w:rsidR="003020AC" w:rsidRPr="007B5A16" w:rsidRDefault="003020AC" w:rsidP="007B5A16">
            <w:pPr>
              <w:rPr>
                <w:rFonts w:ascii="Times New Roman" w:hAnsi="Times New Roman" w:cs="Times New Roman"/>
                <w:b/>
                <w:bCs/>
              </w:rPr>
            </w:pPr>
            <w:r w:rsidRPr="00C675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Экологическая викторина «Зеленый мир».</w:t>
            </w:r>
          </w:p>
        </w:tc>
        <w:tc>
          <w:tcPr>
            <w:tcW w:w="2526" w:type="dxa"/>
            <w:tcBorders>
              <w:tr2bl w:val="single" w:sz="4" w:space="0" w:color="auto"/>
            </w:tcBorders>
          </w:tcPr>
          <w:p w14:paraId="1AF338AA" w14:textId="368A99D7" w:rsidR="00520422" w:rsidRDefault="00EE2000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4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6B239F78" w14:textId="2391C865" w:rsidR="00AF5491" w:rsidRPr="005A03BA" w:rsidRDefault="005472DA" w:rsidP="00AF54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ей </w:t>
            </w:r>
            <w:proofErr w:type="spellStart"/>
            <w:r w:rsidR="00053E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.Г.</w:t>
            </w:r>
            <w:r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нышевского</w:t>
            </w:r>
            <w:proofErr w:type="spellEnd"/>
            <w:r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53E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нятие </w:t>
            </w:r>
            <w:r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«Игры </w:t>
            </w:r>
            <w:r w:rsidR="00053E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забавы</w:t>
            </w:r>
            <w:r w:rsidR="003D3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века</w:t>
            </w:r>
            <w:r w:rsidR="007B5A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  <w:r w:rsidR="003D3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="00AF5491"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ас здоровья </w:t>
            </w:r>
            <w:r w:rsidR="003D3D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AF5491" w:rsidRPr="005A0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Правильное питание»</w:t>
            </w:r>
          </w:p>
        </w:tc>
        <w:tc>
          <w:tcPr>
            <w:tcW w:w="2745" w:type="dxa"/>
            <w:tcBorders>
              <w:tr2bl w:val="single" w:sz="4" w:space="0" w:color="auto"/>
            </w:tcBorders>
          </w:tcPr>
          <w:p w14:paraId="6348953A" w14:textId="78F9F6C8" w:rsidR="00094719" w:rsidRPr="00FB4717" w:rsidRDefault="00EE2000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5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  <w:p w14:paraId="708ED0CD" w14:textId="1A34AC28" w:rsidR="00094719" w:rsidRPr="0054722A" w:rsidRDefault="007A4841" w:rsidP="005472D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7572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блиотечный  час «Всемирный день детского футбола.</w:t>
            </w:r>
            <w:r w:rsidR="003020A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020AC" w:rsidRPr="005472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икторина «Зелёная аптека»</w:t>
            </w:r>
          </w:p>
          <w:p w14:paraId="7FD19663" w14:textId="4CA99554" w:rsidR="00AF5491" w:rsidRPr="00C67572" w:rsidRDefault="00AF5491" w:rsidP="00AF5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ы на свежем воздухе. Турнир по мини-футболу.</w:t>
            </w:r>
          </w:p>
        </w:tc>
        <w:tc>
          <w:tcPr>
            <w:tcW w:w="2992" w:type="dxa"/>
            <w:tcBorders>
              <w:tr2bl w:val="single" w:sz="4" w:space="0" w:color="auto"/>
            </w:tcBorders>
          </w:tcPr>
          <w:p w14:paraId="2B1026A4" w14:textId="67C57258" w:rsidR="00094719" w:rsidRDefault="00094719" w:rsidP="00094719">
            <w:pPr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E2000"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6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пятница</w:t>
            </w:r>
          </w:p>
          <w:p w14:paraId="3ABFCCC9" w14:textId="26A3F21C" w:rsidR="008A63D6" w:rsidRPr="00D10076" w:rsidRDefault="00766C6A" w:rsidP="008A63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8A63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ит -арт «Весёлый светофор»</w:t>
            </w:r>
          </w:p>
          <w:p w14:paraId="268362DB" w14:textId="01DE5C1E" w:rsidR="00D10076" w:rsidRPr="00C67572" w:rsidRDefault="005472DA" w:rsidP="005472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 </w:t>
            </w:r>
            <w:r w:rsidR="007B5A16" w:rsidRPr="00C6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C6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ИНА</w:t>
            </w:r>
            <w:r w:rsidR="007B5A16" w:rsidRPr="00C6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="002D7162" w:rsidRPr="00C6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7162" w:rsidRPr="00C6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рковое-шоу «Весёлая арена»</w:t>
            </w:r>
          </w:p>
        </w:tc>
        <w:tc>
          <w:tcPr>
            <w:tcW w:w="2599" w:type="dxa"/>
            <w:tcBorders>
              <w:tr2bl w:val="single" w:sz="4" w:space="0" w:color="auto"/>
            </w:tcBorders>
          </w:tcPr>
          <w:p w14:paraId="19742E06" w14:textId="21B6D4E0" w:rsidR="009A5092" w:rsidRDefault="00EE2000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</w:t>
            </w:r>
            <w:r w:rsidR="008A63D6">
              <w:rPr>
                <w:rFonts w:ascii="Times New Roman" w:hAnsi="Times New Roman" w:cs="Times New Roman"/>
                <w:b/>
                <w:bCs/>
              </w:rPr>
              <w:t>7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.суббота</w:t>
            </w:r>
          </w:p>
          <w:p w14:paraId="1ECB3446" w14:textId="673163D4" w:rsidR="00243F16" w:rsidRPr="0054722A" w:rsidRDefault="00A94B77" w:rsidP="00A94B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472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«Молодецкие забавы» - подвижные игры на воздухе.</w:t>
            </w:r>
          </w:p>
          <w:p w14:paraId="4D9BC270" w14:textId="664C0B73" w:rsidR="00094719" w:rsidRPr="00243F16" w:rsidRDefault="00AF5491" w:rsidP="00AF5491">
            <w:pPr>
              <w:tabs>
                <w:tab w:val="right" w:pos="2383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курс «Спортивная пантомима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9A5092" w:rsidRPr="009A50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B4717" w14:paraId="53F668A6" w14:textId="77777777" w:rsidTr="00494CFE">
        <w:trPr>
          <w:trHeight w:val="1616"/>
        </w:trPr>
        <w:tc>
          <w:tcPr>
            <w:tcW w:w="2308" w:type="dxa"/>
            <w:tcBorders>
              <w:tr2bl w:val="single" w:sz="4" w:space="0" w:color="auto"/>
            </w:tcBorders>
          </w:tcPr>
          <w:p w14:paraId="53404CD4" w14:textId="77777777" w:rsidR="00CC0FBB" w:rsidRDefault="008A63D6" w:rsidP="00494C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472DA">
              <w:rPr>
                <w:rFonts w:ascii="Times New Roman" w:hAnsi="Times New Roman" w:cs="Times New Roman"/>
                <w:b/>
                <w:bCs/>
              </w:rPr>
              <w:t>9</w:t>
            </w:r>
            <w:r w:rsidR="00EE2000" w:rsidRPr="00494CFE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494CFE"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="00494CFE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5472D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4D042CC" w14:textId="463C0EC2" w:rsidR="005472DA" w:rsidRPr="00C67572" w:rsidRDefault="0064768E" w:rsidP="005472DA">
            <w:pPr>
              <w:tabs>
                <w:tab w:val="right" w:pos="2483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етарий «Есть ли жизнь во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енной»</w:t>
            </w:r>
          </w:p>
          <w:p w14:paraId="08A44A14" w14:textId="3BD5FC82" w:rsidR="005472DA" w:rsidRPr="00AF5491" w:rsidRDefault="00AF5491" w:rsidP="00547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3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 оригами «Умелые руки не знают скуки</w:t>
            </w:r>
            <w:r w:rsidRPr="00AF5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45" w:type="dxa"/>
            <w:tcBorders>
              <w:tr2bl w:val="single" w:sz="4" w:space="0" w:color="auto"/>
            </w:tcBorders>
          </w:tcPr>
          <w:p w14:paraId="4AC269B4" w14:textId="729BB430" w:rsidR="00AF5491" w:rsidRPr="0054722A" w:rsidRDefault="005472DA" w:rsidP="005472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EE2000"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="00955C4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F5491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Конкурсная </w:t>
            </w:r>
            <w:proofErr w:type="spellStart"/>
            <w:r w:rsidR="00AF5491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рамма</w:t>
            </w:r>
            <w:proofErr w:type="gramStart"/>
            <w:r w:rsidR="00AF5491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»М</w:t>
            </w:r>
            <w:proofErr w:type="gramEnd"/>
            <w:r w:rsidR="00AF5491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тер</w:t>
            </w:r>
            <w:proofErr w:type="spellEnd"/>
            <w:r w:rsidR="00AF5491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 миссис Лето»</w:t>
            </w:r>
            <w:r w:rsidR="0054722A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</w:t>
            </w:r>
            <w:r w:rsid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</w:t>
            </w:r>
            <w:r w:rsidR="0054722A" w:rsidRPr="007B5A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54722A" w:rsidRPr="007B5A1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Викторина «Большие тайны и маленькие отгадки»</w:t>
            </w:r>
          </w:p>
        </w:tc>
        <w:tc>
          <w:tcPr>
            <w:tcW w:w="2526" w:type="dxa"/>
            <w:tcBorders>
              <w:tr2bl w:val="single" w:sz="4" w:space="0" w:color="auto"/>
            </w:tcBorders>
          </w:tcPr>
          <w:p w14:paraId="525FA520" w14:textId="77777777" w:rsidR="00AF5491" w:rsidRDefault="00EE2000" w:rsidP="00AF5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</w:t>
            </w:r>
            <w:r w:rsidR="005472DA">
              <w:rPr>
                <w:rFonts w:ascii="Times New Roman" w:hAnsi="Times New Roman" w:cs="Times New Roman"/>
                <w:b/>
                <w:bCs/>
              </w:rPr>
              <w:t>1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0BE685D9" w14:textId="5539B5F0" w:rsidR="005A03BA" w:rsidRPr="003D3DE4" w:rsidRDefault="005472DA" w:rsidP="00AF549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узей </w:t>
            </w:r>
            <w:proofErr w:type="spellStart"/>
            <w:r w:rsidR="00053E7F"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.Г.</w:t>
            </w:r>
            <w:r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рнышевского</w:t>
            </w:r>
            <w:proofErr w:type="spellEnd"/>
            <w:r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3D3DE4"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терактивное занятие +мастер класс</w:t>
            </w:r>
            <w:r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«Лето красное</w:t>
            </w:r>
            <w:proofErr w:type="gramStart"/>
            <w:r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  <w:r w:rsid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proofErr w:type="gramEnd"/>
            <w:r w:rsid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лаж)</w:t>
            </w:r>
            <w:r w:rsidR="007B5A16"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5A03BA"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утешествие по странам  «Разноцветная</w:t>
            </w:r>
            <w:r w:rsidR="0054722A"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5A03BA" w:rsidRPr="003D3D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ланета»</w:t>
            </w:r>
          </w:p>
        </w:tc>
        <w:tc>
          <w:tcPr>
            <w:tcW w:w="2745" w:type="dxa"/>
            <w:tcBorders>
              <w:tr2bl w:val="single" w:sz="4" w:space="0" w:color="auto"/>
            </w:tcBorders>
          </w:tcPr>
          <w:p w14:paraId="73B4A867" w14:textId="60864EDD" w:rsidR="007A4841" w:rsidRDefault="00EE2000" w:rsidP="007A48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</w:t>
            </w:r>
            <w:r w:rsidR="005472DA">
              <w:rPr>
                <w:rFonts w:ascii="Times New Roman" w:hAnsi="Times New Roman" w:cs="Times New Roman"/>
                <w:b/>
                <w:bCs/>
              </w:rPr>
              <w:t>2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.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четверг</w:t>
            </w:r>
            <w:r w:rsidR="007A4841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  <w:p w14:paraId="5B4297C9" w14:textId="23BB9F6A" w:rsidR="00035E7D" w:rsidRDefault="007A4841" w:rsidP="005472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иблиотечный час «Мы помним…» </w:t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тинг </w:t>
            </w:r>
            <w:r w:rsidR="005472DA"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Помните                                                  их имена…»</w:t>
            </w:r>
            <w:r w:rsidR="00547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</w:t>
            </w:r>
            <w:r w:rsidR="00AC7114" w:rsidRPr="005D63D7">
              <w:rPr>
                <w:rFonts w:ascii="Times New Roman" w:hAnsi="Times New Roman" w:cs="Times New Roman"/>
                <w:color w:val="353535"/>
                <w:sz w:val="14"/>
                <w:szCs w:val="14"/>
                <w:shd w:val="clear" w:color="auto" w:fill="FFFFFF"/>
              </w:rPr>
              <w:t xml:space="preserve"> </w:t>
            </w:r>
            <w:r w:rsidR="00FC6C31" w:rsidRPr="005D63D7">
              <w:rPr>
                <w:rFonts w:ascii="Times New Roman" w:hAnsi="Times New Roman" w:cs="Times New Roman"/>
                <w:color w:val="353535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5A991A0" w14:textId="24C5F26E" w:rsidR="005472DA" w:rsidRPr="005472DA" w:rsidRDefault="005472DA" w:rsidP="0054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росмотр фильма о ВОВ.</w:t>
            </w:r>
          </w:p>
        </w:tc>
        <w:tc>
          <w:tcPr>
            <w:tcW w:w="2992" w:type="dxa"/>
            <w:tcBorders>
              <w:tr2bl w:val="single" w:sz="4" w:space="0" w:color="auto"/>
            </w:tcBorders>
          </w:tcPr>
          <w:p w14:paraId="0175DC1F" w14:textId="71D18575" w:rsidR="00035E7D" w:rsidRPr="00FB4717" w:rsidRDefault="00035E7D" w:rsidP="00035E7D">
            <w:pPr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 xml:space="preserve">                   2</w:t>
            </w:r>
            <w:r w:rsidR="005472DA">
              <w:rPr>
                <w:rFonts w:ascii="Times New Roman" w:hAnsi="Times New Roman" w:cs="Times New Roman"/>
                <w:b/>
                <w:bCs/>
              </w:rPr>
              <w:t>3</w:t>
            </w:r>
            <w:r w:rsidRPr="00FB4717">
              <w:rPr>
                <w:rFonts w:ascii="Times New Roman" w:hAnsi="Times New Roman" w:cs="Times New Roman"/>
                <w:b/>
                <w:bCs/>
              </w:rPr>
              <w:t xml:space="preserve">.пятница                 </w:t>
            </w:r>
          </w:p>
          <w:p w14:paraId="41ACDED9" w14:textId="42D9378C" w:rsidR="00AF5491" w:rsidRPr="00C67572" w:rsidRDefault="008A63D6" w:rsidP="00035E7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2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472DA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атр  «</w:t>
            </w:r>
            <w:proofErr w:type="spellStart"/>
            <w:r w:rsidR="005472DA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азка»</w:t>
            </w:r>
            <w:proofErr w:type="gramStart"/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И</w:t>
            </w:r>
            <w:proofErr w:type="gramEnd"/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терактивный</w:t>
            </w:r>
            <w:proofErr w:type="spellEnd"/>
            <w:r w:rsidR="007B5A1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пектакль «Про коварную лису»</w:t>
            </w:r>
          </w:p>
          <w:p w14:paraId="75447F03" w14:textId="5942259C" w:rsidR="00035E7D" w:rsidRPr="008726D6" w:rsidRDefault="005472DA" w:rsidP="00AF54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4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AF5491" w:rsidRPr="00AF54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седа о правилах поведения на улице «Знатоки дорожной азбуки»</w:t>
            </w:r>
            <w:r w:rsidRPr="00AF54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99" w:type="dxa"/>
            <w:tcBorders>
              <w:tr2bl w:val="single" w:sz="4" w:space="0" w:color="auto"/>
            </w:tcBorders>
          </w:tcPr>
          <w:p w14:paraId="4DFA033D" w14:textId="423947EC" w:rsidR="00094719" w:rsidRDefault="00EE2000" w:rsidP="000947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</w:t>
            </w:r>
            <w:r w:rsidR="005472DA">
              <w:rPr>
                <w:rFonts w:ascii="Times New Roman" w:hAnsi="Times New Roman" w:cs="Times New Roman"/>
                <w:b/>
                <w:bCs/>
              </w:rPr>
              <w:t>4</w:t>
            </w:r>
            <w:r w:rsidR="00094719" w:rsidRPr="00FB4717">
              <w:rPr>
                <w:rFonts w:ascii="Times New Roman" w:hAnsi="Times New Roman" w:cs="Times New Roman"/>
                <w:b/>
                <w:bCs/>
              </w:rPr>
              <w:t>.суббота</w:t>
            </w:r>
          </w:p>
          <w:p w14:paraId="76ECB5CC" w14:textId="5F150EB4" w:rsidR="008A63D6" w:rsidRPr="00C67572" w:rsidRDefault="005472DA" w:rsidP="005472DA">
            <w:pPr>
              <w:tabs>
                <w:tab w:val="left" w:pos="222"/>
                <w:tab w:val="right" w:pos="2383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 к                                                     концерту</w:t>
            </w:r>
            <w:r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="008A63D6" w:rsidRPr="00C675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5FC998C3" w14:textId="60E61CD3" w:rsidR="00243F16" w:rsidRPr="00243F16" w:rsidRDefault="008A63D6" w:rsidP="007A484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Эстафеты  «Летние забавы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43F16" w:rsidRPr="00243F1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</w:p>
        </w:tc>
      </w:tr>
    </w:tbl>
    <w:p w14:paraId="612E6F0D" w14:textId="4CD51A2E" w:rsidR="009F1A2B" w:rsidRDefault="009F1A2B" w:rsidP="009F1A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B53C9">
        <w:rPr>
          <w:rFonts w:ascii="Times New Roman" w:hAnsi="Times New Roman" w:cs="Times New Roman"/>
          <w:sz w:val="20"/>
          <w:szCs w:val="20"/>
        </w:rPr>
        <w:t>Начальник л</w:t>
      </w:r>
      <w:r>
        <w:rPr>
          <w:rFonts w:ascii="Times New Roman" w:hAnsi="Times New Roman" w:cs="Times New Roman"/>
          <w:sz w:val="20"/>
          <w:szCs w:val="20"/>
        </w:rPr>
        <w:t xml:space="preserve">агеря:               </w:t>
      </w:r>
      <w:r w:rsidR="00425AF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Ефремова</w:t>
      </w:r>
      <w:proofErr w:type="spellEnd"/>
    </w:p>
    <w:p w14:paraId="2A97BBFD" w14:textId="1FE1430A" w:rsidR="00C04D87" w:rsidRPr="00094719" w:rsidRDefault="00C04D87" w:rsidP="00C04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CE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етка работы педагогов  ДОЛ «Солнышко» при МОУ «СОШ№105» Ленинск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июнь 2022 г</w:t>
      </w:r>
    </w:p>
    <w:tbl>
      <w:tblPr>
        <w:tblStyle w:val="a3"/>
        <w:tblW w:w="15250" w:type="dxa"/>
        <w:tblLook w:val="04A0" w:firstRow="1" w:lastRow="0" w:firstColumn="1" w:lastColumn="0" w:noHBand="0" w:noVBand="1"/>
      </w:tblPr>
      <w:tblGrid>
        <w:gridCol w:w="2283"/>
        <w:gridCol w:w="2221"/>
        <w:gridCol w:w="2499"/>
        <w:gridCol w:w="2716"/>
        <w:gridCol w:w="2960"/>
        <w:gridCol w:w="2571"/>
      </w:tblGrid>
      <w:tr w:rsidR="00C04D87" w14:paraId="0BBCE88B" w14:textId="77777777" w:rsidTr="00C04D87">
        <w:trPr>
          <w:trHeight w:val="2201"/>
        </w:trPr>
        <w:tc>
          <w:tcPr>
            <w:tcW w:w="2283" w:type="dxa"/>
            <w:tcBorders>
              <w:tr2bl w:val="single" w:sz="4" w:space="0" w:color="auto"/>
            </w:tcBorders>
          </w:tcPr>
          <w:p w14:paraId="1A13AF3B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221" w:type="dxa"/>
            <w:tcBorders>
              <w:tr2bl w:val="single" w:sz="4" w:space="0" w:color="auto"/>
            </w:tcBorders>
          </w:tcPr>
          <w:p w14:paraId="00362781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99" w:type="dxa"/>
            <w:tcBorders>
              <w:tr2bl w:val="single" w:sz="4" w:space="0" w:color="auto"/>
            </w:tcBorders>
          </w:tcPr>
          <w:p w14:paraId="389634C3" w14:textId="77777777" w:rsidR="00C04D87" w:rsidRPr="00FB4717" w:rsidRDefault="00C04D87" w:rsidP="007A69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01.среда</w:t>
            </w:r>
          </w:p>
          <w:p w14:paraId="7572FFD2" w14:textId="3D80269D" w:rsidR="00C04D87" w:rsidRPr="009F1A2B" w:rsidRDefault="00C04D87" w:rsidP="007A695C">
            <w:pPr>
              <w:tabs>
                <w:tab w:val="left" w:pos="1302"/>
                <w:tab w:val="right" w:pos="2155"/>
                <w:tab w:val="right" w:pos="2194"/>
              </w:tabs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B63F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5F5F5"/>
              </w:rPr>
              <w:t>»</w:t>
            </w:r>
          </w:p>
        </w:tc>
        <w:tc>
          <w:tcPr>
            <w:tcW w:w="2716" w:type="dxa"/>
            <w:tcBorders>
              <w:tr2bl w:val="single" w:sz="4" w:space="0" w:color="auto"/>
            </w:tcBorders>
          </w:tcPr>
          <w:p w14:paraId="57CD017D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2.четверг</w:t>
            </w:r>
          </w:p>
          <w:p w14:paraId="32BBA0BF" w14:textId="1B90AD39" w:rsidR="00C04D87" w:rsidRPr="00FB4717" w:rsidRDefault="00C04D87" w:rsidP="00C04D8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60" w:type="dxa"/>
            <w:tcBorders>
              <w:tr2bl w:val="single" w:sz="4" w:space="0" w:color="auto"/>
            </w:tcBorders>
          </w:tcPr>
          <w:p w14:paraId="63127ED9" w14:textId="77777777" w:rsidR="00C04D87" w:rsidRPr="001B63F2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63F2">
              <w:rPr>
                <w:rFonts w:ascii="Times New Roman" w:hAnsi="Times New Roman" w:cs="Times New Roman"/>
                <w:b/>
                <w:bCs/>
              </w:rPr>
              <w:t xml:space="preserve">03.пятница </w:t>
            </w:r>
          </w:p>
          <w:p w14:paraId="2E0313E7" w14:textId="24A00616" w:rsidR="00C04D87" w:rsidRPr="00FB4717" w:rsidRDefault="00C04D87" w:rsidP="00C04D8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14:paraId="471F425C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4.суббота</w:t>
            </w:r>
          </w:p>
          <w:p w14:paraId="10EA68A3" w14:textId="3419B562" w:rsidR="00C04D87" w:rsidRPr="00520422" w:rsidRDefault="00C04D87" w:rsidP="007A695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04D87" w14:paraId="1CCCE7AA" w14:textId="77777777" w:rsidTr="00C04D87">
        <w:trPr>
          <w:trHeight w:val="2114"/>
        </w:trPr>
        <w:tc>
          <w:tcPr>
            <w:tcW w:w="2283" w:type="dxa"/>
            <w:tcBorders>
              <w:tr2bl w:val="single" w:sz="4" w:space="0" w:color="auto"/>
            </w:tcBorders>
          </w:tcPr>
          <w:p w14:paraId="6931E03B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6.понедельник</w:t>
            </w:r>
          </w:p>
          <w:p w14:paraId="35F26EA7" w14:textId="74B84B96" w:rsidR="00C04D87" w:rsidRPr="0003687D" w:rsidRDefault="00C04D87" w:rsidP="007A695C">
            <w:pPr>
              <w:tabs>
                <w:tab w:val="right" w:pos="2483"/>
              </w:tabs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1" w:type="dxa"/>
            <w:tcBorders>
              <w:tr2bl w:val="single" w:sz="4" w:space="0" w:color="auto"/>
            </w:tcBorders>
          </w:tcPr>
          <w:p w14:paraId="308BCF77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7.вторник</w:t>
            </w:r>
          </w:p>
          <w:p w14:paraId="48211139" w14:textId="63D6F7CE" w:rsidR="00C04D87" w:rsidRPr="00FB4717" w:rsidRDefault="00C04D87" w:rsidP="00C04D8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B47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499" w:type="dxa"/>
            <w:tcBorders>
              <w:tr2bl w:val="single" w:sz="4" w:space="0" w:color="auto"/>
            </w:tcBorders>
          </w:tcPr>
          <w:p w14:paraId="379E8928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08.среда</w:t>
            </w:r>
          </w:p>
          <w:p w14:paraId="276EDC0B" w14:textId="5D35AF12" w:rsidR="00C04D87" w:rsidRPr="00B7225C" w:rsidRDefault="00C04D87" w:rsidP="007A695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6" w:type="dxa"/>
            <w:tcBorders>
              <w:tr2bl w:val="single" w:sz="4" w:space="0" w:color="auto"/>
            </w:tcBorders>
          </w:tcPr>
          <w:p w14:paraId="62FC5C9F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 xml:space="preserve">09.четверг  </w:t>
            </w:r>
          </w:p>
          <w:p w14:paraId="1A763E18" w14:textId="25468B58" w:rsidR="00C04D87" w:rsidRPr="00243F16" w:rsidRDefault="00C04D87" w:rsidP="00C04D87">
            <w:pP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960" w:type="dxa"/>
            <w:tcBorders>
              <w:tr2bl w:val="single" w:sz="4" w:space="0" w:color="auto"/>
            </w:tcBorders>
          </w:tcPr>
          <w:p w14:paraId="4538ED9E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 xml:space="preserve">10.пятница </w:t>
            </w:r>
          </w:p>
          <w:p w14:paraId="1899E41E" w14:textId="5EE7FFA5" w:rsidR="00C04D87" w:rsidRPr="00243F16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14:paraId="62D110CA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1.суббота</w:t>
            </w:r>
          </w:p>
          <w:p w14:paraId="3F82ED0D" w14:textId="1BB0BE6E" w:rsidR="00C04D87" w:rsidRPr="0003687D" w:rsidRDefault="00C04D87" w:rsidP="007A695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04D87" w14:paraId="2C491925" w14:textId="77777777" w:rsidTr="00C04D87">
        <w:trPr>
          <w:trHeight w:val="1948"/>
        </w:trPr>
        <w:tc>
          <w:tcPr>
            <w:tcW w:w="2283" w:type="dxa"/>
          </w:tcPr>
          <w:p w14:paraId="7BE0135C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4717">
              <w:rPr>
                <w:rFonts w:ascii="Times New Roman" w:hAnsi="Times New Roman" w:cs="Times New Roman"/>
                <w:b/>
                <w:bCs/>
              </w:rPr>
              <w:t>13.понедельник</w:t>
            </w:r>
          </w:p>
          <w:p w14:paraId="5E53AFE0" w14:textId="77777777" w:rsidR="00C04D87" w:rsidRPr="00FB4717" w:rsidRDefault="00C04D87" w:rsidP="007A6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езависимости России</w:t>
            </w:r>
          </w:p>
        </w:tc>
        <w:tc>
          <w:tcPr>
            <w:tcW w:w="2221" w:type="dxa"/>
            <w:tcBorders>
              <w:tr2bl w:val="single" w:sz="4" w:space="0" w:color="auto"/>
            </w:tcBorders>
          </w:tcPr>
          <w:p w14:paraId="4B8EFD2A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4.вторник</w:t>
            </w:r>
          </w:p>
          <w:p w14:paraId="70F7F696" w14:textId="46CB0F34" w:rsidR="00C04D87" w:rsidRPr="00CA09ED" w:rsidRDefault="00C04D87" w:rsidP="00C04D8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99" w:type="dxa"/>
            <w:tcBorders>
              <w:tr2bl w:val="single" w:sz="4" w:space="0" w:color="auto"/>
            </w:tcBorders>
          </w:tcPr>
          <w:p w14:paraId="73BBC7D5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5.среда</w:t>
            </w:r>
          </w:p>
          <w:p w14:paraId="1E3DC90D" w14:textId="31E139D9" w:rsidR="00C04D87" w:rsidRPr="00D10076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6" w:type="dxa"/>
            <w:tcBorders>
              <w:tr2bl w:val="single" w:sz="4" w:space="0" w:color="auto"/>
            </w:tcBorders>
          </w:tcPr>
          <w:p w14:paraId="4356BD1B" w14:textId="77777777" w:rsidR="00C04D87" w:rsidRPr="00FB471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6четверг</w:t>
            </w:r>
          </w:p>
          <w:p w14:paraId="5F0F7AC9" w14:textId="2E8BFEA4" w:rsidR="00C04D87" w:rsidRPr="006B59F0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.</w:t>
            </w:r>
          </w:p>
        </w:tc>
        <w:tc>
          <w:tcPr>
            <w:tcW w:w="2960" w:type="dxa"/>
            <w:tcBorders>
              <w:tr2bl w:val="single" w:sz="4" w:space="0" w:color="auto"/>
            </w:tcBorders>
          </w:tcPr>
          <w:p w14:paraId="6FE64C0E" w14:textId="77777777" w:rsidR="00C04D87" w:rsidRDefault="00C04D87" w:rsidP="007A695C">
            <w:pPr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 xml:space="preserve">                  17.пятница</w:t>
            </w:r>
          </w:p>
          <w:p w14:paraId="41745E02" w14:textId="6BCA3EC5" w:rsidR="00C04D87" w:rsidRPr="00D10076" w:rsidRDefault="00C04D87" w:rsidP="00C04D8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C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14:paraId="284754F6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18.суббота</w:t>
            </w:r>
          </w:p>
          <w:p w14:paraId="4D540B7A" w14:textId="78B286F0" w:rsidR="00C04D87" w:rsidRPr="00243F16" w:rsidRDefault="00C04D87" w:rsidP="00C04D8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94B7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C04D87" w14:paraId="36DB99B4" w14:textId="77777777" w:rsidTr="00C04D87">
        <w:trPr>
          <w:trHeight w:val="1948"/>
        </w:trPr>
        <w:tc>
          <w:tcPr>
            <w:tcW w:w="2283" w:type="dxa"/>
            <w:tcBorders>
              <w:tr2bl w:val="single" w:sz="4" w:space="0" w:color="auto"/>
            </w:tcBorders>
          </w:tcPr>
          <w:p w14:paraId="0B566168" w14:textId="4921FC3F" w:rsidR="00C04D87" w:rsidRPr="00494CFE" w:rsidRDefault="00C04D87" w:rsidP="007A695C">
            <w:pPr>
              <w:rPr>
                <w:rFonts w:ascii="Times New Roman" w:hAnsi="Times New Roman" w:cs="Times New Roman"/>
                <w:b/>
                <w:bCs/>
              </w:rPr>
            </w:pPr>
            <w:r w:rsidRPr="00494CFE">
              <w:rPr>
                <w:rFonts w:ascii="Times New Roman" w:hAnsi="Times New Roman" w:cs="Times New Roman"/>
                <w:b/>
                <w:bCs/>
              </w:rPr>
              <w:t>20.понедельн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21" w:type="dxa"/>
            <w:tcBorders>
              <w:tr2bl w:val="single" w:sz="4" w:space="0" w:color="auto"/>
            </w:tcBorders>
          </w:tcPr>
          <w:p w14:paraId="0BE398C5" w14:textId="4AFACC95" w:rsidR="00C04D87" w:rsidRPr="009F1A2B" w:rsidRDefault="00C04D87" w:rsidP="007A6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1.вторн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99" w:type="dxa"/>
            <w:tcBorders>
              <w:tr2bl w:val="single" w:sz="4" w:space="0" w:color="auto"/>
            </w:tcBorders>
          </w:tcPr>
          <w:p w14:paraId="356863B5" w14:textId="77777777" w:rsidR="00C04D87" w:rsidRPr="00441AB4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2.среда</w:t>
            </w:r>
          </w:p>
          <w:p w14:paraId="00C5DBB1" w14:textId="6C52B392" w:rsidR="00C04D87" w:rsidRPr="009F1A2B" w:rsidRDefault="00C04D87" w:rsidP="007A69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6" w:type="dxa"/>
            <w:tcBorders>
              <w:tr2bl w:val="single" w:sz="4" w:space="0" w:color="auto"/>
            </w:tcBorders>
          </w:tcPr>
          <w:p w14:paraId="4189CCF9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3.четвер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  <w:p w14:paraId="531E5176" w14:textId="4C6B6233" w:rsidR="00C04D87" w:rsidRPr="009F1A2B" w:rsidRDefault="00C04D87" w:rsidP="00C04D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60" w:type="dxa"/>
            <w:tcBorders>
              <w:tr2bl w:val="single" w:sz="4" w:space="0" w:color="auto"/>
            </w:tcBorders>
          </w:tcPr>
          <w:p w14:paraId="4D27F70E" w14:textId="77777777" w:rsidR="00C04D87" w:rsidRPr="00FB4717" w:rsidRDefault="00C04D87" w:rsidP="007A695C">
            <w:pPr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 xml:space="preserve">                   24.пятница                 </w:t>
            </w:r>
          </w:p>
          <w:p w14:paraId="06998B06" w14:textId="6482A1F2" w:rsidR="00C04D87" w:rsidRPr="008726D6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14:paraId="4B7713C9" w14:textId="77777777" w:rsidR="00C04D87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4717">
              <w:rPr>
                <w:rFonts w:ascii="Times New Roman" w:hAnsi="Times New Roman" w:cs="Times New Roman"/>
                <w:b/>
                <w:bCs/>
              </w:rPr>
              <w:t>25.суббота</w:t>
            </w:r>
          </w:p>
          <w:p w14:paraId="31020DE3" w14:textId="41BC8446" w:rsidR="00C04D87" w:rsidRPr="00243F16" w:rsidRDefault="00C04D87" w:rsidP="007A695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21A458DF" w14:textId="77777777" w:rsidR="00C04D87" w:rsidRDefault="00C04D87" w:rsidP="00C04D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B53C9">
        <w:rPr>
          <w:rFonts w:ascii="Times New Roman" w:hAnsi="Times New Roman" w:cs="Times New Roman"/>
          <w:sz w:val="20"/>
          <w:szCs w:val="20"/>
        </w:rPr>
        <w:t>Начальник л</w:t>
      </w:r>
      <w:r>
        <w:rPr>
          <w:rFonts w:ascii="Times New Roman" w:hAnsi="Times New Roman" w:cs="Times New Roman"/>
          <w:sz w:val="20"/>
          <w:szCs w:val="20"/>
        </w:rPr>
        <w:t xml:space="preserve">агеря: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Ефремова</w:t>
      </w:r>
      <w:proofErr w:type="spellEnd"/>
    </w:p>
    <w:p w14:paraId="5EB3963E" w14:textId="77777777" w:rsidR="00C04D87" w:rsidRDefault="00C04D87" w:rsidP="009F1A2B">
      <w:pPr>
        <w:rPr>
          <w:rFonts w:ascii="Times New Roman" w:hAnsi="Times New Roman" w:cs="Times New Roman"/>
          <w:sz w:val="20"/>
          <w:szCs w:val="20"/>
        </w:rPr>
      </w:pPr>
    </w:p>
    <w:sectPr w:rsidR="00C04D87" w:rsidSect="000947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A4"/>
    <w:rsid w:val="0002516E"/>
    <w:rsid w:val="00035E7D"/>
    <w:rsid w:val="0003687D"/>
    <w:rsid w:val="00053E7F"/>
    <w:rsid w:val="00094719"/>
    <w:rsid w:val="00172F88"/>
    <w:rsid w:val="00181093"/>
    <w:rsid w:val="001B63F2"/>
    <w:rsid w:val="001D691B"/>
    <w:rsid w:val="001E7DEA"/>
    <w:rsid w:val="00243F16"/>
    <w:rsid w:val="002D7162"/>
    <w:rsid w:val="003020AC"/>
    <w:rsid w:val="003119D6"/>
    <w:rsid w:val="00350E28"/>
    <w:rsid w:val="003D3DE4"/>
    <w:rsid w:val="003E1021"/>
    <w:rsid w:val="00425AF2"/>
    <w:rsid w:val="00441AB4"/>
    <w:rsid w:val="00494CFE"/>
    <w:rsid w:val="00500947"/>
    <w:rsid w:val="00520422"/>
    <w:rsid w:val="0054722A"/>
    <w:rsid w:val="005472DA"/>
    <w:rsid w:val="005A03BA"/>
    <w:rsid w:val="005D63D7"/>
    <w:rsid w:val="0064768E"/>
    <w:rsid w:val="00661536"/>
    <w:rsid w:val="006B59F0"/>
    <w:rsid w:val="00766C6A"/>
    <w:rsid w:val="007770F2"/>
    <w:rsid w:val="007A4841"/>
    <w:rsid w:val="007B5A16"/>
    <w:rsid w:val="0086431B"/>
    <w:rsid w:val="008726D6"/>
    <w:rsid w:val="008A63D6"/>
    <w:rsid w:val="00944FB5"/>
    <w:rsid w:val="00955C47"/>
    <w:rsid w:val="00965B0C"/>
    <w:rsid w:val="009A5092"/>
    <w:rsid w:val="009F1A2B"/>
    <w:rsid w:val="00A94B77"/>
    <w:rsid w:val="00AC7114"/>
    <w:rsid w:val="00AF5491"/>
    <w:rsid w:val="00B7225C"/>
    <w:rsid w:val="00BE1A3C"/>
    <w:rsid w:val="00C04D87"/>
    <w:rsid w:val="00C67572"/>
    <w:rsid w:val="00CA09ED"/>
    <w:rsid w:val="00CA502F"/>
    <w:rsid w:val="00CC0FBB"/>
    <w:rsid w:val="00CD3F50"/>
    <w:rsid w:val="00D10076"/>
    <w:rsid w:val="00D218A4"/>
    <w:rsid w:val="00E66E9A"/>
    <w:rsid w:val="00ED3439"/>
    <w:rsid w:val="00EE2000"/>
    <w:rsid w:val="00FA748A"/>
    <w:rsid w:val="00FB4717"/>
    <w:rsid w:val="00FC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47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47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137E-5421-48DE-A213-B13E088C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3-05-03T09:44:00Z</cp:lastPrinted>
  <dcterms:created xsi:type="dcterms:W3CDTF">2023-05-03T04:24:00Z</dcterms:created>
  <dcterms:modified xsi:type="dcterms:W3CDTF">2023-05-03T09:44:00Z</dcterms:modified>
</cp:coreProperties>
</file>